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46675A73" w:rsidR="00B4596B" w:rsidRDefault="00466AA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en-SG"/>
        </w:rPr>
        <w:t>FYP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DE519F">
        <w:rPr>
          <w:rFonts w:ascii="Times New Roman" w:hAnsi="Times New Roman" w:cs="Times New Roman"/>
          <w:b/>
          <w:sz w:val="24"/>
          <w:lang w:val="en-SG"/>
        </w:rPr>
        <w:t>2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027B4A4F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>SOE/SOSS GSR 2-1</w:t>
      </w:r>
      <w:r w:rsidR="00DE519F">
        <w:rPr>
          <w:rFonts w:ascii="Times New Roman" w:hAnsi="Times New Roman" w:cs="Times New Roman"/>
          <w:sz w:val="24"/>
          <w:lang w:val="en-SG"/>
        </w:rPr>
        <w:t>6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 xml:space="preserve">, </w:t>
      </w:r>
      <w:r w:rsidR="00DE519F">
        <w:rPr>
          <w:rFonts w:ascii="Times New Roman" w:hAnsi="Times New Roman" w:cs="Times New Roman"/>
          <w:sz w:val="24"/>
          <w:lang w:val="en-SG"/>
        </w:rPr>
        <w:t>5/10</w:t>
      </w:r>
      <w:r w:rsidR="00466AAB">
        <w:rPr>
          <w:rFonts w:ascii="Times New Roman" w:hAnsi="Times New Roman" w:cs="Times New Roman"/>
          <w:sz w:val="24"/>
          <w:lang w:val="en-SG"/>
        </w:rPr>
        <w:t>/2018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466AAB">
        <w:rPr>
          <w:rFonts w:ascii="Times New Roman" w:hAnsi="Times New Roman" w:cs="Times New Roman"/>
          <w:sz w:val="24"/>
          <w:lang w:val="en-SG"/>
        </w:rPr>
        <w:t>7.30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337E3E1B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0D217192" w:rsidR="000C0725" w:rsidRDefault="005D0DDF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466AAB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27AF85F0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316ED3A2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2A3FB039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466AAB">
        <w:rPr>
          <w:rFonts w:ascii="Times New Roman" w:hAnsi="Times New Roman" w:cs="Times New Roman"/>
          <w:sz w:val="24"/>
          <w:lang w:val="en-SG"/>
        </w:rPr>
        <w:t>7.</w:t>
      </w:r>
      <w:r w:rsidR="00AB6806">
        <w:rPr>
          <w:rFonts w:ascii="Times New Roman" w:hAnsi="Times New Roman" w:cs="Times New Roman"/>
          <w:sz w:val="24"/>
          <w:lang w:val="en-SG"/>
        </w:rPr>
        <w:t>30</w:t>
      </w:r>
      <w:r w:rsidR="00466AAB">
        <w:rPr>
          <w:rFonts w:ascii="Times New Roman" w:hAnsi="Times New Roman" w:cs="Times New Roman"/>
          <w:sz w:val="24"/>
          <w:lang w:val="en-SG"/>
        </w:rPr>
        <w:t>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060"/>
        <w:gridCol w:w="1602"/>
      </w:tblGrid>
      <w:tr w:rsidR="00205922" w:rsidRPr="00205922" w14:paraId="0A3C7B49" w14:textId="77777777" w:rsidTr="003C38B8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060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602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3C38B8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060" w:type="dxa"/>
          </w:tcPr>
          <w:p w14:paraId="6AE4EB31" w14:textId="666DEA79" w:rsidR="0097768A" w:rsidRPr="00706B44" w:rsidRDefault="00733B49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IDE</w:t>
            </w:r>
            <w:r w:rsidR="00146757">
              <w:rPr>
                <w:rFonts w:ascii="Times New Roman" w:hAnsi="Times New Roman" w:cs="Times New Roman"/>
                <w:b/>
                <w:sz w:val="24"/>
                <w:lang w:val="en-SG"/>
              </w:rPr>
              <w:t>/ Language</w:t>
            </w:r>
          </w:p>
        </w:tc>
        <w:tc>
          <w:tcPr>
            <w:tcW w:w="1602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3C38B8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75C18D8B" w14:textId="29E02E37" w:rsidR="00706B44" w:rsidRDefault="000361EB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Visual Studio</w:t>
            </w:r>
            <w:r w:rsidR="00EA6152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(mobile app development)</w:t>
            </w:r>
          </w:p>
          <w:p w14:paraId="0B48EC23" w14:textId="1859C774" w:rsidR="00EA6152" w:rsidRDefault="00EA6152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C#,</w:t>
            </w:r>
            <w:r w:rsidR="005D0DDF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  <w:proofErr w:type="spellStart"/>
            <w:r w:rsidR="005D0DDF" w:rsidRPr="005D0DDF">
              <w:rPr>
                <w:rFonts w:ascii="Times New Roman" w:hAnsi="Times New Roman" w:cs="Times New Roman"/>
                <w:bCs/>
                <w:sz w:val="24"/>
                <w:lang w:val="en-SG"/>
              </w:rPr>
              <w:t>postgresql</w:t>
            </w:r>
            <w:proofErr w:type="spellEnd"/>
          </w:p>
          <w:p w14:paraId="47456DF4" w14:textId="4D98080D" w:rsidR="003C38B8" w:rsidRDefault="003C38B8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– not confirmed recommended by Wei En</w:t>
            </w:r>
          </w:p>
          <w:p w14:paraId="614FFBFB" w14:textId="77777777" w:rsidR="00660A84" w:rsidRDefault="00660A84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1DD34ECE" w14:textId="0A45299A" w:rsidR="00660A84" w:rsidRPr="00466AAB" w:rsidRDefault="00660A84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Netbeans</w:t>
            </w:r>
            <w:proofErr w:type="spellEnd"/>
            <w:r w:rsidR="00955100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(web development)</w:t>
            </w:r>
          </w:p>
        </w:tc>
        <w:tc>
          <w:tcPr>
            <w:tcW w:w="1602" w:type="dxa"/>
          </w:tcPr>
          <w:p w14:paraId="4E830588" w14:textId="2359C6DE" w:rsidR="00706B44" w:rsidRPr="00855D0D" w:rsidRDefault="00855D0D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Confirmation by 10/10/18</w:t>
            </w:r>
          </w:p>
        </w:tc>
      </w:tr>
      <w:tr w:rsidR="00205922" w:rsidRPr="00205922" w14:paraId="3151CB95" w14:textId="77777777" w:rsidTr="003C38B8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060" w:type="dxa"/>
          </w:tcPr>
          <w:p w14:paraId="646C743D" w14:textId="2BF3E5D3" w:rsidR="00AB1BF3" w:rsidRPr="00706B44" w:rsidRDefault="00EA6152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 xml:space="preserve">Scheduling meeting </w:t>
            </w:r>
          </w:p>
        </w:tc>
        <w:tc>
          <w:tcPr>
            <w:tcW w:w="1602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3C38B8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40B0586A" w14:textId="2965D97B" w:rsidR="00100037" w:rsidRPr="00466AAB" w:rsidRDefault="00EA6152" w:rsidP="000361EB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EA6152">
              <w:rPr>
                <w:rFonts w:ascii="Times New Roman" w:hAnsi="Times New Roman" w:cs="Times New Roman"/>
                <w:bCs/>
                <w:sz w:val="24"/>
                <w:lang w:val="en-SG"/>
              </w:rPr>
              <w:t>Set-up meeting with Ole Bi-weekly</w:t>
            </w:r>
          </w:p>
        </w:tc>
        <w:tc>
          <w:tcPr>
            <w:tcW w:w="1602" w:type="dxa"/>
          </w:tcPr>
          <w:p w14:paraId="483CA224" w14:textId="63B00D47" w:rsidR="00706B44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Inform Ole </w:t>
            </w:r>
          </w:p>
        </w:tc>
      </w:tr>
      <w:tr w:rsidR="00205922" w:rsidRPr="00205922" w14:paraId="466FA501" w14:textId="77777777" w:rsidTr="003C38B8">
        <w:trPr>
          <w:trHeight w:val="249"/>
        </w:trPr>
        <w:tc>
          <w:tcPr>
            <w:tcW w:w="590" w:type="dxa"/>
          </w:tcPr>
          <w:p w14:paraId="7D345851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060" w:type="dxa"/>
          </w:tcPr>
          <w:p w14:paraId="5C2D2811" w14:textId="0CFC1CEA" w:rsidR="00277E02" w:rsidRPr="00706B44" w:rsidRDefault="00466AAB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ny other matters</w:t>
            </w:r>
          </w:p>
        </w:tc>
        <w:tc>
          <w:tcPr>
            <w:tcW w:w="1602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3C38B8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14C50DC6" w14:textId="2163EBAB" w:rsidR="004044DE" w:rsidRDefault="00100037" w:rsidP="00EA6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EA6152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Delegation of task</w:t>
            </w:r>
          </w:p>
          <w:p w14:paraId="1154BE5D" w14:textId="77777777" w:rsidR="00EA6152" w:rsidRPr="00EA6152" w:rsidRDefault="00EA6152" w:rsidP="00EA615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21BAAFE8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1) Set-up database</w:t>
            </w:r>
          </w:p>
          <w:p w14:paraId="11FB2309" w14:textId="148547E2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2) Set-up NETBEANS</w:t>
            </w:r>
            <w:r w:rsidR="005D0DDF">
              <w:rPr>
                <w:rFonts w:ascii="Times New Roman" w:hAnsi="Times New Roman" w:cs="Times New Roman"/>
                <w:sz w:val="24"/>
                <w:lang w:val="en-SG"/>
              </w:rPr>
              <w:t xml:space="preserve"> (Done)</w:t>
            </w:r>
          </w:p>
          <w:p w14:paraId="6A7BDC3F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3) Do up diagrams (Use-case/Navigation/Class)</w:t>
            </w:r>
          </w:p>
          <w:p w14:paraId="6301C4A3" w14:textId="71F3FF62" w:rsidR="005D0DDF" w:rsidRPr="005D0DDF" w:rsidRDefault="00100037" w:rsidP="005D0DD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4) Wiki page</w:t>
            </w:r>
          </w:p>
          <w:p w14:paraId="337D9B99" w14:textId="06BF13D3" w:rsidR="00F0457D" w:rsidRPr="00466AAB" w:rsidRDefault="00F0457D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1602" w:type="dxa"/>
          </w:tcPr>
          <w:p w14:paraId="628185D7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5DBC26CA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1985F25E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</w:p>
          <w:p w14:paraId="6912183A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0BC62659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zirah</w:t>
            </w:r>
          </w:p>
          <w:p w14:paraId="74C6FEE4" w14:textId="52BED05F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Yi-Ting &amp; Sravani</w:t>
            </w:r>
          </w:p>
        </w:tc>
      </w:tr>
      <w:tr w:rsidR="00205922" w:rsidRPr="00205922" w14:paraId="0A1CF65F" w14:textId="77777777" w:rsidTr="003C38B8">
        <w:tc>
          <w:tcPr>
            <w:tcW w:w="590" w:type="dxa"/>
          </w:tcPr>
          <w:p w14:paraId="15E90201" w14:textId="77777777" w:rsidR="00205922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4</w:t>
            </w:r>
            <w:r w:rsidR="0068238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060" w:type="dxa"/>
          </w:tcPr>
          <w:p w14:paraId="26FEAC0B" w14:textId="77777777" w:rsidR="009B4A86" w:rsidRPr="00706B44" w:rsidRDefault="00706B44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ate of next meeting</w:t>
            </w:r>
          </w:p>
        </w:tc>
        <w:tc>
          <w:tcPr>
            <w:tcW w:w="1602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3C38B8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4EF63E69" w14:textId="6106678A" w:rsidR="00205922" w:rsidRPr="00205922" w:rsidRDefault="000B74B2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Date of next meeting will be </w:t>
            </w:r>
            <w:r w:rsidR="00E60441">
              <w:rPr>
                <w:rFonts w:ascii="Times New Roman" w:hAnsi="Times New Roman" w:cs="Times New Roman"/>
                <w:sz w:val="24"/>
                <w:lang w:val="en-SG"/>
              </w:rPr>
              <w:t>12</w:t>
            </w: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October 2018, 6:30pm at SOE/SOSS GSR 2-16.</w:t>
            </w:r>
          </w:p>
        </w:tc>
        <w:tc>
          <w:tcPr>
            <w:tcW w:w="1602" w:type="dxa"/>
          </w:tcPr>
          <w:p w14:paraId="57C521D4" w14:textId="6324DF52" w:rsidR="006570DB" w:rsidRPr="006570DB" w:rsidRDefault="000B74B2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ll</w:t>
            </w: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29831508" w:rsidR="00205922" w:rsidRDefault="000B74B2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>
        <w:rPr>
          <w:rFonts w:ascii="Times New Roman" w:hAnsi="Times New Roman" w:cs="Times New Roman"/>
          <w:sz w:val="24"/>
          <w:lang w:val="en-SG"/>
        </w:rPr>
        <w:t>10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5650454F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20CBD5D3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46D6BA52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36B6BE3F" w14:textId="77777777" w:rsidR="005D0DDF" w:rsidRPr="00F43F34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5/10/2018</w:t>
      </w:r>
    </w:p>
    <w:p w14:paraId="16BC4539" w14:textId="77777777" w:rsidR="000361EB" w:rsidRDefault="000361EB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5C9476F6" w14:textId="77777777" w:rsidR="005D0DDF" w:rsidRDefault="00B356F3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  <w:r w:rsidR="005D0DDF" w:rsidRPr="005D0DDF">
        <w:rPr>
          <w:rFonts w:ascii="Times New Roman" w:hAnsi="Times New Roman" w:cs="Times New Roman"/>
          <w:sz w:val="24"/>
          <w:lang w:val="en-SG"/>
        </w:rPr>
        <w:t xml:space="preserve"> </w:t>
      </w:r>
    </w:p>
    <w:p w14:paraId="65731D92" w14:textId="15E7116E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Aiman</w:t>
      </w:r>
    </w:p>
    <w:p w14:paraId="0C42654D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221AD9AD" w14:textId="5FC623DB" w:rsidR="006E7E0A" w:rsidRDefault="005D0DDF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5/10/2018</w:t>
      </w:r>
    </w:p>
    <w:sectPr w:rsidR="006E7E0A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A0F8" w14:textId="77777777" w:rsidR="00D41053" w:rsidRDefault="00D41053" w:rsidP="0053285D">
      <w:pPr>
        <w:spacing w:after="0" w:line="240" w:lineRule="auto"/>
      </w:pPr>
      <w:r>
        <w:separator/>
      </w:r>
    </w:p>
  </w:endnote>
  <w:endnote w:type="continuationSeparator" w:id="0">
    <w:p w14:paraId="0356E660" w14:textId="77777777" w:rsidR="00D41053" w:rsidRDefault="00D41053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A5A6" w14:textId="77777777" w:rsidR="00D41053" w:rsidRDefault="00D41053" w:rsidP="0053285D">
      <w:pPr>
        <w:spacing w:after="0" w:line="240" w:lineRule="auto"/>
      </w:pPr>
      <w:r>
        <w:separator/>
      </w:r>
    </w:p>
  </w:footnote>
  <w:footnote w:type="continuationSeparator" w:id="0">
    <w:p w14:paraId="592286AA" w14:textId="77777777" w:rsidR="00D41053" w:rsidRDefault="00D41053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308D4"/>
    <w:multiLevelType w:val="hybridMultilevel"/>
    <w:tmpl w:val="CF14E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5"/>
  </w:num>
  <w:num w:numId="8">
    <w:abstractNumId w:val="18"/>
  </w:num>
  <w:num w:numId="9">
    <w:abstractNumId w:val="4"/>
  </w:num>
  <w:num w:numId="10">
    <w:abstractNumId w:val="16"/>
  </w:num>
  <w:num w:numId="11">
    <w:abstractNumId w:val="7"/>
  </w:num>
  <w:num w:numId="12">
    <w:abstractNumId w:val="21"/>
  </w:num>
  <w:num w:numId="13">
    <w:abstractNumId w:val="13"/>
  </w:num>
  <w:num w:numId="14">
    <w:abstractNumId w:val="22"/>
  </w:num>
  <w:num w:numId="15">
    <w:abstractNumId w:val="2"/>
  </w:num>
  <w:num w:numId="16">
    <w:abstractNumId w:val="20"/>
  </w:num>
  <w:num w:numId="17">
    <w:abstractNumId w:val="11"/>
  </w:num>
  <w:num w:numId="18">
    <w:abstractNumId w:val="1"/>
  </w:num>
  <w:num w:numId="19">
    <w:abstractNumId w:val="0"/>
  </w:num>
  <w:num w:numId="20">
    <w:abstractNumId w:val="19"/>
  </w:num>
  <w:num w:numId="21">
    <w:abstractNumId w:val="5"/>
  </w:num>
  <w:num w:numId="22">
    <w:abstractNumId w:val="2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361EB"/>
    <w:rsid w:val="000665E0"/>
    <w:rsid w:val="00074C00"/>
    <w:rsid w:val="00095CB4"/>
    <w:rsid w:val="000B74B2"/>
    <w:rsid w:val="000C0725"/>
    <w:rsid w:val="000F209F"/>
    <w:rsid w:val="00100037"/>
    <w:rsid w:val="001155BC"/>
    <w:rsid w:val="00146757"/>
    <w:rsid w:val="0015057A"/>
    <w:rsid w:val="00173405"/>
    <w:rsid w:val="001747DF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3C38B8"/>
    <w:rsid w:val="004044DE"/>
    <w:rsid w:val="00466AAB"/>
    <w:rsid w:val="004B0FAE"/>
    <w:rsid w:val="005012F3"/>
    <w:rsid w:val="00502B2B"/>
    <w:rsid w:val="0053285D"/>
    <w:rsid w:val="005623AF"/>
    <w:rsid w:val="005830BC"/>
    <w:rsid w:val="005914AC"/>
    <w:rsid w:val="005A16CA"/>
    <w:rsid w:val="005A6FAF"/>
    <w:rsid w:val="005D0DDF"/>
    <w:rsid w:val="00601965"/>
    <w:rsid w:val="006279F3"/>
    <w:rsid w:val="00633783"/>
    <w:rsid w:val="00651420"/>
    <w:rsid w:val="006570DB"/>
    <w:rsid w:val="00660A84"/>
    <w:rsid w:val="00682382"/>
    <w:rsid w:val="00692037"/>
    <w:rsid w:val="006E7E0A"/>
    <w:rsid w:val="00706B44"/>
    <w:rsid w:val="00733B49"/>
    <w:rsid w:val="007355BD"/>
    <w:rsid w:val="00790B67"/>
    <w:rsid w:val="007A5070"/>
    <w:rsid w:val="008210D6"/>
    <w:rsid w:val="008232A6"/>
    <w:rsid w:val="00832C9D"/>
    <w:rsid w:val="00855D0D"/>
    <w:rsid w:val="00952ACC"/>
    <w:rsid w:val="00955100"/>
    <w:rsid w:val="00957BF0"/>
    <w:rsid w:val="0097142B"/>
    <w:rsid w:val="0097768A"/>
    <w:rsid w:val="009B02E0"/>
    <w:rsid w:val="009B4A86"/>
    <w:rsid w:val="009C185A"/>
    <w:rsid w:val="00A2196A"/>
    <w:rsid w:val="00A24FD7"/>
    <w:rsid w:val="00A61378"/>
    <w:rsid w:val="00AB0E06"/>
    <w:rsid w:val="00AB1BF3"/>
    <w:rsid w:val="00AB6806"/>
    <w:rsid w:val="00B00065"/>
    <w:rsid w:val="00B12284"/>
    <w:rsid w:val="00B123A7"/>
    <w:rsid w:val="00B356F3"/>
    <w:rsid w:val="00B4596B"/>
    <w:rsid w:val="00B505D1"/>
    <w:rsid w:val="00B535E0"/>
    <w:rsid w:val="00BE5E4B"/>
    <w:rsid w:val="00C53FF9"/>
    <w:rsid w:val="00C72986"/>
    <w:rsid w:val="00CA14D8"/>
    <w:rsid w:val="00CB46ED"/>
    <w:rsid w:val="00CD3735"/>
    <w:rsid w:val="00CD400F"/>
    <w:rsid w:val="00CD6226"/>
    <w:rsid w:val="00CF01E8"/>
    <w:rsid w:val="00D018DB"/>
    <w:rsid w:val="00D25A95"/>
    <w:rsid w:val="00D27019"/>
    <w:rsid w:val="00D41053"/>
    <w:rsid w:val="00D4398C"/>
    <w:rsid w:val="00D50CB6"/>
    <w:rsid w:val="00D85683"/>
    <w:rsid w:val="00DA5233"/>
    <w:rsid w:val="00DB3815"/>
    <w:rsid w:val="00DE519F"/>
    <w:rsid w:val="00DF5DDA"/>
    <w:rsid w:val="00E60441"/>
    <w:rsid w:val="00E64C85"/>
    <w:rsid w:val="00EA58DB"/>
    <w:rsid w:val="00EA6152"/>
    <w:rsid w:val="00EB1C32"/>
    <w:rsid w:val="00EC5A55"/>
    <w:rsid w:val="00ED479C"/>
    <w:rsid w:val="00F0457D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518D-628D-41AD-8C6D-AA65DBD5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Hani 'Aiman</cp:lastModifiedBy>
  <cp:revision>13</cp:revision>
  <dcterms:created xsi:type="dcterms:W3CDTF">2018-10-05T09:07:00Z</dcterms:created>
  <dcterms:modified xsi:type="dcterms:W3CDTF">2018-11-04T11:16:00Z</dcterms:modified>
</cp:coreProperties>
</file>